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C570C9" w:rsidRPr="00AC6D1B" w:rsidRDefault="00805356" w:rsidP="00AC6D1B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CE5A8C">
        <w:rPr>
          <w:rFonts w:cs="Times New Roman"/>
          <w:b/>
          <w:bCs/>
          <w:lang w:val="ru-RU"/>
        </w:rPr>
        <w:t>сентябр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7C1B13">
        <w:rPr>
          <w:rFonts w:cs="Times New Roman"/>
          <w:b/>
          <w:bCs/>
          <w:lang w:val="ru-RU"/>
        </w:rPr>
        <w:t>3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0A4585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0A4585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2F3E7C">
              <w:rPr>
                <w:rFonts w:cs="Times New Roman"/>
                <w:lang w:val="ru-RU"/>
              </w:rPr>
              <w:t>второе</w:t>
            </w:r>
          </w:p>
          <w:p w:rsidR="00532505" w:rsidRPr="00FC2A61" w:rsidRDefault="0083079A" w:rsidP="007C1B1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C1B13">
              <w:rPr>
                <w:rFonts w:cs="Times New Roman"/>
                <w:lang w:val="ru-RU"/>
              </w:rPr>
              <w:t>3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0A4585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997402">
              <w:rPr>
                <w:rFonts w:cs="Times New Roman"/>
                <w:lang w:val="ru-RU"/>
              </w:rPr>
              <w:t xml:space="preserve"> </w:t>
            </w:r>
            <w:r w:rsidR="00A130C4"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0A4585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</w:t>
            </w:r>
            <w:r w:rsidR="00997402">
              <w:rPr>
                <w:rFonts w:cs="Times New Roman"/>
                <w:lang w:val="ru-RU"/>
              </w:rPr>
              <w:t>общественным отношениям</w:t>
            </w:r>
          </w:p>
        </w:tc>
      </w:tr>
      <w:tr w:rsidR="003B5AC9" w:rsidRPr="000A4585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0A4585" w:rsidTr="00854481">
        <w:trPr>
          <w:trHeight w:val="360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</w:t>
            </w:r>
            <w:r w:rsidR="0067467D">
              <w:rPr>
                <w:rFonts w:cs="Times New Roman"/>
                <w:lang w:val="ru-RU"/>
              </w:rPr>
              <w:lastRenderedPageBreak/>
              <w:t>отношениям</w:t>
            </w:r>
          </w:p>
        </w:tc>
      </w:tr>
      <w:tr w:rsidR="003B5AC9" w:rsidRPr="000A4585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lastRenderedPageBreak/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0A4585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 w:rsidR="004E13E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-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0A4585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7C1B13" w:rsidRDefault="002F3E7C" w:rsidP="00CE5A8C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</w:t>
            </w:r>
            <w:r w:rsidR="00CE5A8C">
              <w:rPr>
                <w:color w:val="auto"/>
                <w:szCs w:val="28"/>
                <w:lang w:val="ru-RU"/>
              </w:rPr>
              <w:t>8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 w:rsidR="007C1B13">
              <w:rPr>
                <w:color w:val="auto"/>
                <w:szCs w:val="28"/>
                <w:lang w:val="ru-RU"/>
              </w:rPr>
              <w:t>0</w:t>
            </w:r>
            <w:r w:rsidR="00CE5A8C">
              <w:rPr>
                <w:color w:val="auto"/>
                <w:szCs w:val="28"/>
                <w:lang w:val="ru-RU"/>
              </w:rPr>
              <w:t>9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0A4585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F85E20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</w:t>
            </w:r>
            <w:r w:rsidR="00CE5A8C">
              <w:rPr>
                <w:rFonts w:cs="Times New Roman"/>
                <w:color w:val="auto"/>
                <w:lang w:val="ru-RU"/>
              </w:rPr>
              <w:t>6</w:t>
            </w:r>
            <w:r w:rsidR="008D5E13">
              <w:rPr>
                <w:rFonts w:cs="Times New Roman"/>
                <w:color w:val="auto"/>
                <w:lang w:val="ru-RU"/>
              </w:rPr>
              <w:t>,</w:t>
            </w:r>
            <w:r w:rsidR="00DE4BF6">
              <w:rPr>
                <w:rFonts w:cs="Times New Roman"/>
                <w:color w:val="auto"/>
                <w:lang w:val="ru-RU"/>
              </w:rPr>
              <w:t xml:space="preserve"> </w:t>
            </w:r>
            <w:r w:rsidR="0053236C">
              <w:rPr>
                <w:rFonts w:cs="Times New Roman"/>
                <w:color w:val="auto"/>
                <w:lang w:val="ru-RU"/>
              </w:rPr>
              <w:t>2</w:t>
            </w:r>
            <w:r w:rsidR="00CE5A8C">
              <w:rPr>
                <w:rFonts w:cs="Times New Roman"/>
                <w:color w:val="auto"/>
                <w:lang w:val="ru-RU"/>
              </w:rPr>
              <w:t>0</w:t>
            </w:r>
            <w:r w:rsidR="008D5E13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 w:rsidR="00CE5A8C">
              <w:rPr>
                <w:rFonts w:cs="Times New Roman"/>
                <w:color w:val="auto"/>
                <w:lang w:val="ru-RU"/>
              </w:rPr>
              <w:t>9</w:t>
            </w:r>
            <w:r w:rsidR="00286A45">
              <w:rPr>
                <w:rFonts w:cs="Times New Roman"/>
                <w:color w:val="auto"/>
                <w:lang w:val="ru-RU"/>
              </w:rPr>
              <w:t>.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286A45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0A4585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A80676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</w:t>
            </w:r>
            <w:r w:rsidR="00CE5A8C">
              <w:rPr>
                <w:color w:val="auto"/>
                <w:szCs w:val="28"/>
                <w:lang w:val="ru-RU"/>
              </w:rPr>
              <w:t>5</w:t>
            </w:r>
            <w:r w:rsidR="006301E5">
              <w:rPr>
                <w:color w:val="auto"/>
                <w:szCs w:val="28"/>
                <w:lang w:val="ru-RU"/>
              </w:rPr>
              <w:t>.</w:t>
            </w:r>
            <w:r w:rsidR="007C1B13">
              <w:rPr>
                <w:color w:val="auto"/>
                <w:szCs w:val="28"/>
                <w:lang w:val="ru-RU"/>
              </w:rPr>
              <w:t>0</w:t>
            </w:r>
            <w:r w:rsidR="00CE5A8C">
              <w:rPr>
                <w:color w:val="auto"/>
                <w:szCs w:val="28"/>
                <w:lang w:val="ru-RU"/>
              </w:rPr>
              <w:t>9</w:t>
            </w:r>
            <w:r w:rsidR="00560F5B">
              <w:rPr>
                <w:color w:val="auto"/>
                <w:szCs w:val="28"/>
                <w:lang w:val="ru-RU"/>
              </w:rPr>
              <w:t>.20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560F5B">
              <w:rPr>
                <w:color w:val="auto"/>
                <w:szCs w:val="28"/>
                <w:lang w:val="ru-RU"/>
              </w:rPr>
              <w:t>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AC6D1B">
        <w:trPr>
          <w:trHeight w:val="879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F85E20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</w:t>
            </w:r>
            <w:r w:rsidR="00CE5A8C">
              <w:rPr>
                <w:rFonts w:cs="Times New Roman"/>
                <w:color w:val="auto"/>
                <w:lang w:val="ru-RU"/>
              </w:rPr>
              <w:t>5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 w:rsidR="00CE5A8C">
              <w:rPr>
                <w:rFonts w:cs="Times New Roman"/>
                <w:color w:val="auto"/>
                <w:lang w:val="ru-RU"/>
              </w:rPr>
              <w:t>9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EE3BAC" w:rsidTr="00854481">
        <w:trPr>
          <w:trHeight w:val="360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AC6D1B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F85E20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2</w:t>
            </w:r>
            <w:r w:rsidR="00CE5A8C">
              <w:rPr>
                <w:rFonts w:cs="Times New Roman"/>
                <w:color w:val="auto"/>
                <w:lang w:val="ru-RU"/>
              </w:rPr>
              <w:t>0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 w:rsidR="00CE5A8C">
              <w:rPr>
                <w:rFonts w:cs="Times New Roman"/>
                <w:color w:val="auto"/>
                <w:lang w:val="ru-RU"/>
              </w:rPr>
              <w:t>9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главы администрации </w:t>
            </w:r>
            <w:r w:rsidRPr="00AF16EE">
              <w:rPr>
                <w:rFonts w:cs="Times New Roman"/>
                <w:color w:val="auto"/>
                <w:lang w:val="ru-RU"/>
              </w:rPr>
              <w:lastRenderedPageBreak/>
              <w:t>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lastRenderedPageBreak/>
              <w:t xml:space="preserve">Заместитель главы администрации </w:t>
            </w:r>
          </w:p>
        </w:tc>
      </w:tr>
      <w:tr w:rsidR="003B5AC9" w:rsidRPr="000A4585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оприятия </w:t>
            </w:r>
          </w:p>
        </w:tc>
      </w:tr>
      <w:tr w:rsidR="008519A2" w:rsidRPr="008519A2" w:rsidTr="00452C53">
        <w:tc>
          <w:tcPr>
            <w:tcW w:w="481" w:type="dxa"/>
            <w:shd w:val="clear" w:color="auto" w:fill="FFFFFF"/>
          </w:tcPr>
          <w:p w:rsidR="008519A2" w:rsidRDefault="008519A2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130-лет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519A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8519A2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8519A2">
              <w:rPr>
                <w:rFonts w:ascii="Times New Roman" w:hAnsi="Times New Roman"/>
                <w:sz w:val="24"/>
                <w:szCs w:val="24"/>
              </w:rPr>
              <w:t>рш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519A2">
              <w:rPr>
                <w:rFonts w:ascii="Times New Roman" w:hAnsi="Times New Roman"/>
                <w:sz w:val="24"/>
                <w:szCs w:val="24"/>
              </w:rPr>
              <w:t>2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8519A2" w:rsidRPr="008519A2" w:rsidRDefault="008519A2" w:rsidP="00E3171D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519A2" w:rsidRPr="008519A2" w:rsidRDefault="008519A2" w:rsidP="006F791F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8519A2" w:rsidRPr="00CE5A8C" w:rsidTr="00452C53">
        <w:tc>
          <w:tcPr>
            <w:tcW w:w="481" w:type="dxa"/>
            <w:shd w:val="clear" w:color="auto" w:fill="FFFFFF"/>
          </w:tcPr>
          <w:p w:rsidR="008519A2" w:rsidRPr="00723CC3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 xml:space="preserve">День села 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519A2">
              <w:rPr>
                <w:rFonts w:ascii="Times New Roman" w:hAnsi="Times New Roman"/>
                <w:sz w:val="24"/>
                <w:szCs w:val="24"/>
              </w:rPr>
              <w:t>9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519A2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8519A2">
              <w:rPr>
                <w:rFonts w:ascii="Times New Roman" w:hAnsi="Times New Roman"/>
                <w:sz w:val="24"/>
                <w:szCs w:val="24"/>
              </w:rPr>
              <w:t>нтоновк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8519A2" w:rsidRPr="008519A2" w:rsidTr="00452C53">
        <w:tc>
          <w:tcPr>
            <w:tcW w:w="481" w:type="dxa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Участие в областном смотре-конкурсе «Мастера хорошего настроения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11-12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519A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519A2">
              <w:rPr>
                <w:rFonts w:ascii="Times New Roman" w:hAnsi="Times New Roman"/>
                <w:sz w:val="24"/>
                <w:szCs w:val="24"/>
              </w:rPr>
              <w:t>угачев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8519A2" w:rsidRPr="00CE5A8C" w:rsidTr="00452C53">
        <w:tc>
          <w:tcPr>
            <w:tcW w:w="481" w:type="dxa"/>
            <w:shd w:val="clear" w:color="auto" w:fill="FFFFFF"/>
          </w:tcPr>
          <w:p w:rsidR="008519A2" w:rsidRPr="00723CC3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13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519A2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519A2">
              <w:rPr>
                <w:rFonts w:ascii="Times New Roman" w:hAnsi="Times New Roman"/>
                <w:sz w:val="24"/>
                <w:szCs w:val="24"/>
              </w:rPr>
              <w:t>ерекопное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0A4585" w:rsidRPr="000A4585" w:rsidTr="00452C53">
        <w:tc>
          <w:tcPr>
            <w:tcW w:w="481" w:type="dxa"/>
            <w:shd w:val="clear" w:color="auto" w:fill="FFFFFF"/>
          </w:tcPr>
          <w:p w:rsidR="000A4585" w:rsidRDefault="000A4585" w:rsidP="000A458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0A4585" w:rsidRPr="000A4585" w:rsidRDefault="000A4585" w:rsidP="000A458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0A4585">
              <w:rPr>
                <w:rFonts w:ascii="Times New Roman" w:hAnsi="Times New Roman"/>
                <w:sz w:val="24"/>
                <w:szCs w:val="24"/>
              </w:rPr>
              <w:t xml:space="preserve">Спартакиада среди  учреждений, организаций и предприятий города 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0A4585" w:rsidRDefault="000A4585" w:rsidP="000A458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16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  <w:p w:rsidR="000A4585" w:rsidRPr="008519A2" w:rsidRDefault="000A4585" w:rsidP="000A4585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FFFFFF"/>
          </w:tcPr>
          <w:p w:rsidR="000A4585" w:rsidRPr="008519A2" w:rsidRDefault="000A4585" w:rsidP="000A4585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0A4585" w:rsidRPr="00BC793E" w:rsidRDefault="000A4585" w:rsidP="000A4585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8519A2" w:rsidRPr="00F85E20" w:rsidTr="00452C53">
        <w:tc>
          <w:tcPr>
            <w:tcW w:w="481" w:type="dxa"/>
            <w:shd w:val="clear" w:color="auto" w:fill="FFFFFF"/>
          </w:tcPr>
          <w:p w:rsidR="008519A2" w:rsidRPr="00723CC3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16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519A2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8519A2">
              <w:rPr>
                <w:rFonts w:ascii="Times New Roman" w:hAnsi="Times New Roman"/>
                <w:sz w:val="24"/>
                <w:szCs w:val="24"/>
              </w:rPr>
              <w:t xml:space="preserve">овая </w:t>
            </w:r>
            <w:proofErr w:type="spellStart"/>
            <w:r w:rsidRPr="008519A2">
              <w:rPr>
                <w:rFonts w:ascii="Times New Roman" w:hAnsi="Times New Roman"/>
                <w:sz w:val="24"/>
                <w:szCs w:val="24"/>
              </w:rPr>
              <w:t>Краснянка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8519A2" w:rsidRPr="00F85E20" w:rsidTr="00452C53">
        <w:tc>
          <w:tcPr>
            <w:tcW w:w="481" w:type="dxa"/>
            <w:shd w:val="clear" w:color="auto" w:fill="FFFFFF"/>
          </w:tcPr>
          <w:p w:rsidR="008519A2" w:rsidRPr="00723CC3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23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519A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8519A2">
              <w:rPr>
                <w:rFonts w:ascii="Times New Roman" w:hAnsi="Times New Roman"/>
                <w:sz w:val="24"/>
                <w:szCs w:val="24"/>
              </w:rPr>
              <w:t>рлов Гай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8519A2" w:rsidRPr="002F3E7C" w:rsidTr="0087459E">
        <w:tc>
          <w:tcPr>
            <w:tcW w:w="481" w:type="dxa"/>
            <w:shd w:val="clear" w:color="auto" w:fill="FFFFFF"/>
            <w:vAlign w:val="center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Мордовский национальный праздник «</w:t>
            </w:r>
            <w:proofErr w:type="spellStart"/>
            <w:r w:rsidRPr="008519A2">
              <w:rPr>
                <w:rFonts w:ascii="Times New Roman" w:hAnsi="Times New Roman"/>
                <w:sz w:val="24"/>
                <w:szCs w:val="24"/>
              </w:rPr>
              <w:t>Шумбрат</w:t>
            </w:r>
            <w:proofErr w:type="spellEnd"/>
            <w:r w:rsidRPr="008519A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30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519A2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8519A2">
              <w:rPr>
                <w:rFonts w:ascii="Times New Roman" w:hAnsi="Times New Roman"/>
                <w:sz w:val="24"/>
                <w:szCs w:val="24"/>
              </w:rPr>
              <w:t xml:space="preserve">калово 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8519A2" w:rsidRPr="00AD24FD" w:rsidTr="00AC0DB2">
        <w:tc>
          <w:tcPr>
            <w:tcW w:w="481" w:type="dxa"/>
            <w:shd w:val="clear" w:color="auto" w:fill="FFFFFF"/>
            <w:vAlign w:val="center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30.09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693" w:type="dxa"/>
            <w:shd w:val="clear" w:color="auto" w:fill="FFFFFF"/>
          </w:tcPr>
          <w:p w:rsidR="008519A2" w:rsidRPr="008519A2" w:rsidRDefault="008519A2" w:rsidP="008519A2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519A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519A2">
              <w:rPr>
                <w:rFonts w:ascii="Times New Roman" w:hAnsi="Times New Roman"/>
                <w:sz w:val="24"/>
                <w:szCs w:val="24"/>
              </w:rPr>
              <w:t>иусс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8519A2" w:rsidRPr="008519A2" w:rsidRDefault="008519A2" w:rsidP="008519A2">
            <w:pPr>
              <w:pStyle w:val="a7"/>
              <w:widowControl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9A2">
              <w:rPr>
                <w:rFonts w:ascii="Times New Roman" w:hAnsi="Times New Roman"/>
                <w:sz w:val="24"/>
                <w:szCs w:val="24"/>
              </w:rPr>
              <w:t>Районный дом культуры</w:t>
            </w:r>
          </w:p>
        </w:tc>
      </w:tr>
      <w:tr w:rsidR="008519A2" w:rsidRPr="00415143" w:rsidTr="00532505">
        <w:tc>
          <w:tcPr>
            <w:tcW w:w="10412" w:type="dxa"/>
            <w:gridSpan w:val="11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8519A2" w:rsidRPr="000A4585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8519A2" w:rsidRPr="000A4585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Организация взаимодействия с сельскими поселениями по вопросам исполнения полномоч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519A2" w:rsidRPr="00852174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</w:p>
        </w:tc>
      </w:tr>
      <w:tr w:rsidR="008519A2" w:rsidRPr="000A4585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8519A2" w:rsidRPr="00FC2A61" w:rsidRDefault="008519A2" w:rsidP="008519A2">
            <w:pPr>
              <w:pStyle w:val="a4"/>
              <w:ind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C92E84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8519A2" w:rsidRPr="00102037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7, 14, 21, 28.09.2023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C92E84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8519A2" w:rsidRPr="00DC01AB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102037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102037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519A2" w:rsidRPr="007927B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8519A2" w:rsidRPr="000A4585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8519A2" w:rsidRPr="000A4585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4C773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4C773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8519A2" w:rsidTr="00532505">
        <w:tc>
          <w:tcPr>
            <w:tcW w:w="489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295277" w:rsidRDefault="008519A2" w:rsidP="008519A2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8519A2" w:rsidRPr="000A4585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57151F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>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519A2" w:rsidRPr="000A4585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FC2A61" w:rsidRDefault="008519A2" w:rsidP="008519A2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519A2" w:rsidRPr="000A4585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21649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8519A2" w:rsidRPr="002628CB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Pr="00066783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Pr="00066783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519A2" w:rsidRPr="007927B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519A2" w:rsidRPr="002628CB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519A2" w:rsidRPr="00A04A0D" w:rsidRDefault="008519A2" w:rsidP="008519A2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519A2" w:rsidRPr="002628CB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8519A2" w:rsidRDefault="008519A2" w:rsidP="008519A2"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8519A2" w:rsidRPr="000A4585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опросам, поступившим на горячую линию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сред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8519A2" w:rsidRPr="000A4585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кварталь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8519A2" w:rsidRPr="000A4585" w:rsidTr="00532505">
        <w:tc>
          <w:tcPr>
            <w:tcW w:w="489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8519A2" w:rsidRDefault="008519A2" w:rsidP="008519A2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8519A2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8519A2" w:rsidRPr="00F5455E" w:rsidRDefault="008519A2" w:rsidP="008519A2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8519A2" w:rsidRPr="00FC2A61" w:rsidRDefault="008519A2" w:rsidP="008519A2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23CC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AA3F29" w:rsidRDefault="00AA3F29" w:rsidP="00A2176D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AA3F29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AA3F29">
        <w:rPr>
          <w:rFonts w:cs="Times New Roman"/>
          <w:sz w:val="26"/>
          <w:szCs w:val="26"/>
          <w:lang w:val="ru-RU"/>
        </w:rPr>
        <w:t>Ю.В. Дорохова</w:t>
      </w:r>
    </w:p>
    <w:sectPr w:rsidR="0075120F" w:rsidRPr="002A66EF" w:rsidSect="00854481">
      <w:pgSz w:w="11906" w:h="16838"/>
      <w:pgMar w:top="709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75"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E46DC1"/>
    <w:multiLevelType w:val="hybridMultilevel"/>
    <w:tmpl w:val="8896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5D41"/>
    <w:multiLevelType w:val="multilevel"/>
    <w:tmpl w:val="C624C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5C955F8"/>
    <w:multiLevelType w:val="multilevel"/>
    <w:tmpl w:val="18365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599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0B9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797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1E1B"/>
    <w:rsid w:val="000A2396"/>
    <w:rsid w:val="000A2773"/>
    <w:rsid w:val="000A3A40"/>
    <w:rsid w:val="000A409D"/>
    <w:rsid w:val="000A4585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C7589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58EB"/>
    <w:rsid w:val="00146B9B"/>
    <w:rsid w:val="00146E92"/>
    <w:rsid w:val="0015283F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0C5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3E7C"/>
    <w:rsid w:val="002F501D"/>
    <w:rsid w:val="002F6B73"/>
    <w:rsid w:val="002F7F5C"/>
    <w:rsid w:val="003002FE"/>
    <w:rsid w:val="00300B6D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C0E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226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687B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0E26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40B1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D1F"/>
    <w:rsid w:val="00490E2D"/>
    <w:rsid w:val="004916AC"/>
    <w:rsid w:val="00491E04"/>
    <w:rsid w:val="00492AAA"/>
    <w:rsid w:val="00494110"/>
    <w:rsid w:val="00494196"/>
    <w:rsid w:val="0049478A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3EF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75C"/>
    <w:rsid w:val="004D4962"/>
    <w:rsid w:val="004D4A1C"/>
    <w:rsid w:val="004D57E7"/>
    <w:rsid w:val="004D6D4F"/>
    <w:rsid w:val="004D7C8C"/>
    <w:rsid w:val="004D7FCD"/>
    <w:rsid w:val="004E0FE9"/>
    <w:rsid w:val="004E11C2"/>
    <w:rsid w:val="004E13ED"/>
    <w:rsid w:val="004E30C3"/>
    <w:rsid w:val="004E3598"/>
    <w:rsid w:val="004E37C0"/>
    <w:rsid w:val="004E462A"/>
    <w:rsid w:val="004E6AC3"/>
    <w:rsid w:val="004E72C9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142F5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36C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6633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1A1F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0129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077C8"/>
    <w:rsid w:val="007100B5"/>
    <w:rsid w:val="00710FBC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7C1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587"/>
    <w:rsid w:val="007B7F96"/>
    <w:rsid w:val="007C045A"/>
    <w:rsid w:val="007C0CEE"/>
    <w:rsid w:val="007C11FB"/>
    <w:rsid w:val="007C193C"/>
    <w:rsid w:val="007C1B13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948"/>
    <w:rsid w:val="00813B27"/>
    <w:rsid w:val="00813BC1"/>
    <w:rsid w:val="008141A3"/>
    <w:rsid w:val="008177D9"/>
    <w:rsid w:val="00817821"/>
    <w:rsid w:val="00817E44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89F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19A2"/>
    <w:rsid w:val="00852174"/>
    <w:rsid w:val="008530AF"/>
    <w:rsid w:val="00854481"/>
    <w:rsid w:val="00860D1A"/>
    <w:rsid w:val="00860F25"/>
    <w:rsid w:val="00861FA1"/>
    <w:rsid w:val="00866B30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E22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237E"/>
    <w:rsid w:val="008C503B"/>
    <w:rsid w:val="008C5408"/>
    <w:rsid w:val="008C5F0A"/>
    <w:rsid w:val="008D007E"/>
    <w:rsid w:val="008D0AC7"/>
    <w:rsid w:val="008D1CCC"/>
    <w:rsid w:val="008D25DB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32FE"/>
    <w:rsid w:val="008F599D"/>
    <w:rsid w:val="008F67AA"/>
    <w:rsid w:val="008F7331"/>
    <w:rsid w:val="008F7817"/>
    <w:rsid w:val="00900E17"/>
    <w:rsid w:val="00900F20"/>
    <w:rsid w:val="00901E48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40C7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20E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3B36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0D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0676"/>
    <w:rsid w:val="00A835C0"/>
    <w:rsid w:val="00A83764"/>
    <w:rsid w:val="00A83C83"/>
    <w:rsid w:val="00A857A8"/>
    <w:rsid w:val="00A85B0F"/>
    <w:rsid w:val="00A85B31"/>
    <w:rsid w:val="00A86E11"/>
    <w:rsid w:val="00A86F39"/>
    <w:rsid w:val="00A90A24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3F29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0DB2"/>
    <w:rsid w:val="00AC3923"/>
    <w:rsid w:val="00AC3DAC"/>
    <w:rsid w:val="00AC4315"/>
    <w:rsid w:val="00AC5B55"/>
    <w:rsid w:val="00AC5BB1"/>
    <w:rsid w:val="00AC60B5"/>
    <w:rsid w:val="00AC6202"/>
    <w:rsid w:val="00AC6243"/>
    <w:rsid w:val="00AC6D1B"/>
    <w:rsid w:val="00AC77ED"/>
    <w:rsid w:val="00AD0047"/>
    <w:rsid w:val="00AD0EFA"/>
    <w:rsid w:val="00AD24FD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2E97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0F61"/>
    <w:rsid w:val="00B617DA"/>
    <w:rsid w:val="00B62165"/>
    <w:rsid w:val="00B62251"/>
    <w:rsid w:val="00B62B90"/>
    <w:rsid w:val="00B6318A"/>
    <w:rsid w:val="00B65FC0"/>
    <w:rsid w:val="00B71538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54AC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2D5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0631B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6278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6E81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574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3DCC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66C8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5A8C"/>
    <w:rsid w:val="00CE645B"/>
    <w:rsid w:val="00CE6A15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4F07"/>
    <w:rsid w:val="00D856DB"/>
    <w:rsid w:val="00D857AE"/>
    <w:rsid w:val="00D86482"/>
    <w:rsid w:val="00D86EA9"/>
    <w:rsid w:val="00D90C1F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DF6A5A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509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659"/>
    <w:rsid w:val="00E45D3A"/>
    <w:rsid w:val="00E46072"/>
    <w:rsid w:val="00E46448"/>
    <w:rsid w:val="00E4664F"/>
    <w:rsid w:val="00E50E09"/>
    <w:rsid w:val="00E5131C"/>
    <w:rsid w:val="00E51491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1B7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188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365C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5579C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5E20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2EF6"/>
    <w:rsid w:val="00FE2F28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99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3">
    <w:name w:val="Body Text 3"/>
    <w:basedOn w:val="a"/>
    <w:link w:val="30"/>
    <w:rsid w:val="00F5579C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F5579C"/>
    <w:rPr>
      <w:sz w:val="28"/>
      <w:szCs w:val="24"/>
    </w:rPr>
  </w:style>
  <w:style w:type="paragraph" w:customStyle="1" w:styleId="11">
    <w:name w:val="Без интервала1"/>
    <w:rsid w:val="005142F5"/>
    <w:pPr>
      <w:suppressAutoHyphens/>
    </w:pPr>
    <w:rPr>
      <w:rFonts w:ascii="Calibri" w:eastAsia="Calibri" w:hAnsi="Calibri" w:cs="font75"/>
      <w:sz w:val="22"/>
      <w:szCs w:val="22"/>
      <w:lang w:eastAsia="en-US"/>
    </w:rPr>
  </w:style>
  <w:style w:type="paragraph" w:customStyle="1" w:styleId="Heading2">
    <w:name w:val="Heading 2"/>
    <w:basedOn w:val="a"/>
    <w:next w:val="ac"/>
    <w:qFormat/>
    <w:rsid w:val="004B03EF"/>
    <w:pPr>
      <w:keepNext/>
      <w:widowControl/>
      <w:numPr>
        <w:ilvl w:val="1"/>
        <w:numId w:val="4"/>
      </w:numPr>
      <w:spacing w:before="200" w:after="120" w:line="276" w:lineRule="auto"/>
      <w:outlineLvl w:val="1"/>
    </w:pPr>
    <w:rPr>
      <w:rFonts w:ascii="PT Astra Serif" w:eastAsia="Tahoma" w:hAnsi="PT Astra Serif" w:cs="Noto Sans Devanagari"/>
      <w:b/>
      <w:bCs/>
      <w:color w:val="auto"/>
      <w:sz w:val="32"/>
      <w:szCs w:val="32"/>
      <w:lang w:val="ru-RU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4B03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B03EF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4B03EF"/>
    <w:pPr>
      <w:suppressAutoHyphens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3C6BD-B156-4F36-A29C-7945D781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93</cp:revision>
  <cp:lastPrinted>2023-09-06T11:51:00Z</cp:lastPrinted>
  <dcterms:created xsi:type="dcterms:W3CDTF">2022-06-21T06:37:00Z</dcterms:created>
  <dcterms:modified xsi:type="dcterms:W3CDTF">2023-09-06T11:52:00Z</dcterms:modified>
</cp:coreProperties>
</file>